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079" w:rsidRDefault="00AB2079" w:rsidP="00A805F2">
      <w:pPr>
        <w:pStyle w:val="1"/>
        <w:spacing w:before="0"/>
        <w:jc w:val="center"/>
        <w:rPr>
          <w:sz w:val="22"/>
          <w:szCs w:val="22"/>
          <w:lang w:val="el-GR"/>
        </w:rPr>
      </w:pPr>
    </w:p>
    <w:tbl>
      <w:tblPr>
        <w:tblW w:w="4843" w:type="pct"/>
        <w:tblInd w:w="-7" w:type="dxa"/>
        <w:tblLayout w:type="fixed"/>
        <w:tblLook w:val="0000"/>
      </w:tblPr>
      <w:tblGrid>
        <w:gridCol w:w="8185"/>
        <w:gridCol w:w="5544"/>
      </w:tblGrid>
      <w:tr w:rsidR="00603DD2" w:rsidRPr="00687B3A" w:rsidTr="00930193">
        <w:tc>
          <w:tcPr>
            <w:tcW w:w="2981" w:type="pct"/>
            <w:shd w:val="clear" w:color="auto" w:fill="auto"/>
          </w:tcPr>
          <w:p w:rsidR="00603DD2" w:rsidRPr="00687B3A" w:rsidRDefault="00603DD2" w:rsidP="00930193">
            <w:pPr>
              <w:suppressAutoHyphens w:val="0"/>
              <w:rPr>
                <w:rFonts w:cs="Arial"/>
                <w:b/>
                <w:bCs/>
                <w:szCs w:val="22"/>
                <w:lang w:val="el-GR"/>
              </w:rPr>
            </w:pPr>
          </w:p>
        </w:tc>
        <w:tc>
          <w:tcPr>
            <w:tcW w:w="2019" w:type="pct"/>
            <w:shd w:val="clear" w:color="auto" w:fill="auto"/>
          </w:tcPr>
          <w:p w:rsidR="00603DD2" w:rsidRPr="00687B3A" w:rsidRDefault="00603DD2" w:rsidP="00BC1F75">
            <w:pPr>
              <w:snapToGrid w:val="0"/>
              <w:jc w:val="right"/>
              <w:rPr>
                <w:rFonts w:cs="Arial"/>
                <w:b/>
                <w:bCs/>
                <w:szCs w:val="22"/>
                <w:lang w:val="el-GR"/>
              </w:rPr>
            </w:pPr>
            <w:r w:rsidRPr="00687B3A">
              <w:rPr>
                <w:rFonts w:cs="Arial"/>
                <w:szCs w:val="22"/>
                <w:lang w:val="el-GR"/>
              </w:rPr>
              <w:t>Έτος:</w:t>
            </w:r>
            <w:r w:rsidRPr="00687B3A">
              <w:rPr>
                <w:rFonts w:cs="Arial"/>
                <w:szCs w:val="22"/>
                <w:lang w:val="el-GR"/>
              </w:rPr>
              <w:tab/>
            </w:r>
            <w:r w:rsidRPr="00687B3A">
              <w:rPr>
                <w:rFonts w:cs="Arial"/>
                <w:b/>
                <w:bCs/>
                <w:szCs w:val="22"/>
                <w:lang w:val="el-GR"/>
              </w:rPr>
              <w:t>2022</w:t>
            </w:r>
            <w:r w:rsidR="00BC1F75">
              <w:rPr>
                <w:rFonts w:cs="Arial"/>
                <w:b/>
                <w:bCs/>
                <w:szCs w:val="22"/>
                <w:lang w:val="el-GR"/>
              </w:rPr>
              <w:t>-23</w:t>
            </w:r>
          </w:p>
        </w:tc>
      </w:tr>
      <w:tr w:rsidR="00603DD2" w:rsidRPr="00687B3A" w:rsidTr="00930193">
        <w:tc>
          <w:tcPr>
            <w:tcW w:w="2981" w:type="pct"/>
            <w:shd w:val="clear" w:color="auto" w:fill="auto"/>
          </w:tcPr>
          <w:p w:rsidR="00603DD2" w:rsidRPr="00687B3A" w:rsidRDefault="00603DD2" w:rsidP="00601817">
            <w:pPr>
              <w:rPr>
                <w:b/>
              </w:rPr>
            </w:pPr>
            <w:r w:rsidRPr="00687B3A">
              <w:rPr>
                <w:b/>
              </w:rPr>
              <w:t>ΔΙΕΘΝΕΣ ΠΑΝΕΠΙΣΤΗΜΙΟ ΤΗΣ ΕΛΛΑΔΟΣ</w:t>
            </w:r>
          </w:p>
        </w:tc>
        <w:tc>
          <w:tcPr>
            <w:tcW w:w="2019" w:type="pct"/>
            <w:shd w:val="clear" w:color="auto" w:fill="auto"/>
          </w:tcPr>
          <w:p w:rsidR="00603DD2" w:rsidRPr="00687B3A" w:rsidRDefault="00603DD2" w:rsidP="00601817">
            <w:pPr>
              <w:snapToGrid w:val="0"/>
              <w:jc w:val="right"/>
              <w:rPr>
                <w:rFonts w:cs="Arial"/>
                <w:szCs w:val="22"/>
                <w:lang w:val="el-GR"/>
              </w:rPr>
            </w:pPr>
            <w:r w:rsidRPr="00687B3A">
              <w:rPr>
                <w:rFonts w:cs="Arial"/>
                <w:szCs w:val="22"/>
                <w:lang w:val="el-GR"/>
              </w:rPr>
              <w:t xml:space="preserve">Εξάμηνο: </w:t>
            </w:r>
            <w:r w:rsidRPr="00687B3A">
              <w:rPr>
                <w:rFonts w:cs="Arial"/>
                <w:b/>
                <w:szCs w:val="22"/>
                <w:lang w:val="el-GR"/>
              </w:rPr>
              <w:t>Εαρινό</w:t>
            </w:r>
          </w:p>
        </w:tc>
      </w:tr>
      <w:tr w:rsidR="00603DD2" w:rsidRPr="006A170B" w:rsidTr="00930193">
        <w:tc>
          <w:tcPr>
            <w:tcW w:w="2981" w:type="pct"/>
            <w:shd w:val="clear" w:color="auto" w:fill="auto"/>
          </w:tcPr>
          <w:p w:rsidR="00603DD2" w:rsidRPr="00687B3A" w:rsidRDefault="00603DD2" w:rsidP="00601817">
            <w:pPr>
              <w:ind w:right="-914"/>
              <w:rPr>
                <w:b/>
                <w:lang w:val="el-GR"/>
              </w:rPr>
            </w:pPr>
            <w:r w:rsidRPr="00687B3A">
              <w:rPr>
                <w:b/>
                <w:lang w:val="el-GR"/>
              </w:rPr>
              <w:t>ΤΜΗΜΑ ΑΓΩΓΗΣ ΚΑΙ ΦΡΟΝΤΙΔΑΣ ΣΤΗΝ ΠΡΩΙΜΗ ΠΑΙΔΙΚΗ ΗΛΙΚΙΑ</w:t>
            </w:r>
          </w:p>
        </w:tc>
        <w:tc>
          <w:tcPr>
            <w:tcW w:w="2019" w:type="pct"/>
            <w:shd w:val="clear" w:color="auto" w:fill="auto"/>
          </w:tcPr>
          <w:p w:rsidR="00603DD2" w:rsidRPr="00687B3A" w:rsidRDefault="00603DD2" w:rsidP="00601817">
            <w:pPr>
              <w:snapToGrid w:val="0"/>
              <w:jc w:val="right"/>
              <w:rPr>
                <w:rFonts w:cs="Arial"/>
                <w:szCs w:val="22"/>
                <w:lang w:val="el-GR"/>
              </w:rPr>
            </w:pPr>
          </w:p>
        </w:tc>
      </w:tr>
    </w:tbl>
    <w:p w:rsidR="00B12055" w:rsidRDefault="00B12055" w:rsidP="00B12055">
      <w:pPr>
        <w:pStyle w:val="1"/>
        <w:spacing w:before="0"/>
        <w:jc w:val="center"/>
        <w:rPr>
          <w:sz w:val="22"/>
          <w:szCs w:val="22"/>
          <w:lang w:val="el-GR"/>
        </w:rPr>
      </w:pPr>
    </w:p>
    <w:p w:rsidR="0017586C" w:rsidRDefault="0017586C" w:rsidP="0017586C">
      <w:pPr>
        <w:rPr>
          <w:lang w:val="el-GR"/>
        </w:rPr>
      </w:pPr>
    </w:p>
    <w:p w:rsidR="002E7B1F" w:rsidRPr="00116210" w:rsidRDefault="00116210" w:rsidP="00930193">
      <w:pPr>
        <w:suppressAutoHyphens w:val="0"/>
        <w:spacing w:after="240"/>
        <w:jc w:val="center"/>
        <w:rPr>
          <w:rFonts w:ascii="Cambria" w:hAnsi="Cambria"/>
          <w:b/>
          <w:bCs/>
          <w:color w:val="365F91"/>
          <w:szCs w:val="22"/>
          <w:lang w:val="el-GR"/>
        </w:rPr>
      </w:pPr>
      <w:r w:rsidRPr="00116210">
        <w:rPr>
          <w:rFonts w:ascii="Cambria" w:hAnsi="Cambria"/>
          <w:b/>
          <w:bCs/>
          <w:color w:val="365F91"/>
          <w:szCs w:val="22"/>
          <w:lang w:val="el-GR"/>
        </w:rPr>
        <w:t xml:space="preserve">Μαθήματα </w:t>
      </w:r>
      <w:proofErr w:type="spellStart"/>
      <w:r w:rsidRPr="00116210">
        <w:rPr>
          <w:rFonts w:ascii="Cambria" w:hAnsi="Cambria"/>
          <w:b/>
          <w:bCs/>
          <w:color w:val="365F91"/>
          <w:szCs w:val="22"/>
          <w:lang w:val="el-GR"/>
        </w:rPr>
        <w:t>Πανεπιστημιοποίησης</w:t>
      </w:r>
      <w:proofErr w:type="spellEnd"/>
    </w:p>
    <w:tbl>
      <w:tblPr>
        <w:tblW w:w="4941" w:type="pct"/>
        <w:tblInd w:w="30" w:type="dxa"/>
        <w:tblLook w:val="0000"/>
      </w:tblPr>
      <w:tblGrid>
        <w:gridCol w:w="1502"/>
        <w:gridCol w:w="1486"/>
        <w:gridCol w:w="2678"/>
        <w:gridCol w:w="6137"/>
        <w:gridCol w:w="2204"/>
      </w:tblGrid>
      <w:tr w:rsidR="005E3F39" w:rsidRPr="00DD497A" w:rsidTr="00930193">
        <w:tc>
          <w:tcPr>
            <w:tcW w:w="577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12055" w:rsidRPr="00DD497A" w:rsidRDefault="00B12055" w:rsidP="00E47CA6">
            <w:pPr>
              <w:pStyle w:val="2"/>
              <w:snapToGrid w:val="0"/>
              <w:jc w:val="center"/>
            </w:pPr>
            <w:r w:rsidRPr="00682973">
              <w:rPr>
                <w:bCs w:val="0"/>
              </w:rPr>
              <w:br w:type="page"/>
            </w:r>
            <w:r w:rsidRPr="00DD497A">
              <w:t>Ημέρα</w:t>
            </w:r>
          </w:p>
        </w:tc>
        <w:tc>
          <w:tcPr>
            <w:tcW w:w="631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5DFEC" w:themeFill="accent4" w:themeFillTint="33"/>
          </w:tcPr>
          <w:p w:rsidR="00B12055" w:rsidRPr="00DD497A" w:rsidRDefault="00B12055" w:rsidP="00E47CA6">
            <w:pPr>
              <w:snapToGrid w:val="0"/>
              <w:jc w:val="center"/>
              <w:rPr>
                <w:b/>
                <w:bCs/>
                <w:lang w:val="el-GR"/>
              </w:rPr>
            </w:pPr>
            <w:r w:rsidRPr="00DD497A">
              <w:rPr>
                <w:b/>
                <w:bCs/>
                <w:lang w:val="el-GR"/>
              </w:rPr>
              <w:t>Ώρα</w:t>
            </w:r>
          </w:p>
        </w:tc>
        <w:tc>
          <w:tcPr>
            <w:tcW w:w="674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5DFEC" w:themeFill="accent4" w:themeFillTint="33"/>
          </w:tcPr>
          <w:p w:rsidR="00B12055" w:rsidRPr="005555EF" w:rsidRDefault="00B12055" w:rsidP="00AB2079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DD497A">
              <w:rPr>
                <w:b/>
                <w:bCs/>
                <w:lang w:val="el-GR"/>
              </w:rPr>
              <w:t>Αίθουσα</w:t>
            </w:r>
          </w:p>
        </w:tc>
        <w:tc>
          <w:tcPr>
            <w:tcW w:w="2261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5DFEC" w:themeFill="accent4" w:themeFillTint="33"/>
          </w:tcPr>
          <w:p w:rsidR="00B12055" w:rsidRPr="00DD497A" w:rsidRDefault="00B12055" w:rsidP="00E47CA6">
            <w:pPr>
              <w:snapToGrid w:val="0"/>
              <w:jc w:val="center"/>
              <w:rPr>
                <w:b/>
                <w:bCs/>
                <w:lang w:val="el-GR"/>
              </w:rPr>
            </w:pPr>
            <w:r w:rsidRPr="00DD497A">
              <w:rPr>
                <w:b/>
                <w:bCs/>
                <w:lang w:val="el-GR"/>
              </w:rPr>
              <w:t>Μάθημα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B12055" w:rsidRPr="00DD497A" w:rsidRDefault="00B12055" w:rsidP="00E47CA6">
            <w:pPr>
              <w:snapToGrid w:val="0"/>
              <w:jc w:val="center"/>
              <w:rPr>
                <w:b/>
                <w:bCs/>
                <w:lang w:val="el-GR"/>
              </w:rPr>
            </w:pPr>
            <w:r w:rsidRPr="00DD497A">
              <w:rPr>
                <w:b/>
                <w:bCs/>
                <w:lang w:val="el-GR"/>
              </w:rPr>
              <w:t>Διδάσκων/ουσα</w:t>
            </w:r>
          </w:p>
        </w:tc>
      </w:tr>
      <w:tr w:rsidR="001258A3" w:rsidRPr="001444D0" w:rsidTr="00930193">
        <w:trPr>
          <w:trHeight w:val="383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8A3" w:rsidRPr="00B47BF0" w:rsidRDefault="001258A3" w:rsidP="00E47CA6">
            <w:pPr>
              <w:snapToGrid w:val="0"/>
              <w:jc w:val="center"/>
              <w:rPr>
                <w:b/>
                <w:lang w:val="el-GR"/>
              </w:rPr>
            </w:pPr>
            <w:r w:rsidRPr="00B47BF0">
              <w:rPr>
                <w:b/>
                <w:lang w:val="el-GR"/>
              </w:rPr>
              <w:t>Δευτέρα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8A3" w:rsidRPr="00B47BF0" w:rsidRDefault="001258A3" w:rsidP="00E47CA6">
            <w:pPr>
              <w:snapToGrid w:val="0"/>
              <w:jc w:val="center"/>
              <w:rPr>
                <w:szCs w:val="22"/>
                <w:lang w:val="el-GR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8A3" w:rsidRPr="00B47BF0" w:rsidRDefault="001258A3" w:rsidP="00E47CA6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8A3" w:rsidRPr="00B47BF0" w:rsidRDefault="001258A3" w:rsidP="00E47CA6">
            <w:pPr>
              <w:rPr>
                <w:lang w:val="el-GR"/>
              </w:rPr>
            </w:pPr>
          </w:p>
        </w:tc>
        <w:tc>
          <w:tcPr>
            <w:tcW w:w="857" w:type="pct"/>
            <w:tcBorders>
              <w:top w:val="single" w:sz="1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58A3" w:rsidRPr="00B47BF0" w:rsidRDefault="001258A3" w:rsidP="00E47CA6">
            <w:pPr>
              <w:snapToGrid w:val="0"/>
              <w:rPr>
                <w:lang w:val="el-GR"/>
              </w:rPr>
            </w:pPr>
          </w:p>
        </w:tc>
      </w:tr>
      <w:tr w:rsidR="001258A3" w:rsidRPr="001444D0" w:rsidTr="00930193">
        <w:trPr>
          <w:trHeight w:val="417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8A3" w:rsidRPr="00B47BF0" w:rsidRDefault="001258A3" w:rsidP="00E47CA6">
            <w:pPr>
              <w:snapToGrid w:val="0"/>
              <w:jc w:val="center"/>
              <w:rPr>
                <w:b/>
                <w:lang w:val="el-GR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8A3" w:rsidRPr="00BA54DB" w:rsidRDefault="001258A3" w:rsidP="001258A3">
            <w:pPr>
              <w:jc w:val="center"/>
            </w:pPr>
            <w:r>
              <w:t>1</w:t>
            </w:r>
            <w:r>
              <w:rPr>
                <w:lang w:val="el-GR"/>
              </w:rPr>
              <w:t>2:00</w:t>
            </w:r>
            <w:r w:rsidRPr="00BA54DB">
              <w:t>-1</w:t>
            </w:r>
            <w:r>
              <w:rPr>
                <w:lang w:val="el-GR"/>
              </w:rPr>
              <w:t>5</w:t>
            </w:r>
            <w:r w:rsidRPr="00BA54DB">
              <w:t>: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8A3" w:rsidRPr="006A170B" w:rsidRDefault="006A170B" w:rsidP="00E47CA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ΠΑΙΔΑΓΩΓΙΚΟ ΥΛΙΚΟ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8A3" w:rsidRPr="00E84E50" w:rsidRDefault="001258A3" w:rsidP="005E3F39">
            <w:pPr>
              <w:rPr>
                <w:lang w:val="el-GR"/>
              </w:rPr>
            </w:pPr>
            <w:r w:rsidRPr="00E84E50">
              <w:rPr>
                <w:lang w:val="el-GR"/>
              </w:rPr>
              <w:t>Καινοτομία &amp;</w:t>
            </w:r>
            <w:r>
              <w:rPr>
                <w:lang w:val="el-GR"/>
              </w:rPr>
              <w:t>Δ</w:t>
            </w:r>
            <w:r w:rsidRPr="00E84E50">
              <w:rPr>
                <w:lang w:val="el-GR"/>
              </w:rPr>
              <w:t xml:space="preserve">ημιουργικότητα στην </w:t>
            </w:r>
            <w:r>
              <w:rPr>
                <w:lang w:val="el-GR"/>
              </w:rPr>
              <w:t>Παιδαγωγική Π</w:t>
            </w:r>
            <w:r w:rsidRPr="00E84E50">
              <w:rPr>
                <w:lang w:val="el-GR"/>
              </w:rPr>
              <w:t>ράξη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58A3" w:rsidRPr="005E3F39" w:rsidRDefault="001258A3" w:rsidP="00E47CA6">
            <w:pPr>
              <w:rPr>
                <w:lang w:val="el-GR"/>
              </w:rPr>
            </w:pPr>
            <w:r w:rsidRPr="00BA54DB">
              <w:t>Βιτούλης</w:t>
            </w:r>
            <w:r>
              <w:rPr>
                <w:lang w:val="el-GR"/>
              </w:rPr>
              <w:t xml:space="preserve"> Μιχαήλ</w:t>
            </w:r>
          </w:p>
        </w:tc>
      </w:tr>
      <w:tr w:rsidR="006A170B" w:rsidRPr="001444D0" w:rsidTr="00930193">
        <w:trPr>
          <w:trHeight w:val="42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70B" w:rsidRPr="00B47BF0" w:rsidRDefault="006A170B" w:rsidP="00E47CA6">
            <w:pPr>
              <w:snapToGrid w:val="0"/>
              <w:jc w:val="center"/>
              <w:rPr>
                <w:b/>
                <w:lang w:val="el-GR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70B" w:rsidRPr="00B47BF0" w:rsidRDefault="006A170B" w:rsidP="00E47CA6">
            <w:pPr>
              <w:snapToGrid w:val="0"/>
              <w:jc w:val="center"/>
              <w:rPr>
                <w:lang w:val="el-GR"/>
              </w:rPr>
            </w:pPr>
            <w:r w:rsidRPr="00BA54DB">
              <w:t>15</w:t>
            </w:r>
            <w:r>
              <w:rPr>
                <w:lang w:val="el-GR"/>
              </w:rPr>
              <w:t>:00</w:t>
            </w:r>
            <w:r w:rsidRPr="00BA54DB">
              <w:t>-18: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70B" w:rsidRPr="006A170B" w:rsidRDefault="006A170B" w:rsidP="009663E4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ΠΑΙΔΑΓΩΓΙΚΟ ΥΛΙΚΟ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70B" w:rsidRPr="005E43C0" w:rsidRDefault="006A170B" w:rsidP="008E4853">
            <w:pPr>
              <w:rPr>
                <w:lang w:val="el-GR"/>
              </w:rPr>
            </w:pPr>
            <w:r>
              <w:rPr>
                <w:lang w:val="el-GR"/>
              </w:rPr>
              <w:t>Ανάπτυξη και Εφαρμογή Ερευνητικών Σ</w:t>
            </w:r>
            <w:r w:rsidRPr="005E43C0">
              <w:rPr>
                <w:lang w:val="el-GR"/>
              </w:rPr>
              <w:t>χεδιασμών</w:t>
            </w:r>
          </w:p>
        </w:tc>
        <w:tc>
          <w:tcPr>
            <w:tcW w:w="857" w:type="pct"/>
            <w:tcBorders>
              <w:top w:val="single" w:sz="1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A170B" w:rsidRPr="00B47BF0" w:rsidRDefault="006A170B" w:rsidP="008E4853">
            <w:pPr>
              <w:snapToGrid w:val="0"/>
              <w:rPr>
                <w:lang w:val="el-GR"/>
              </w:rPr>
            </w:pPr>
            <w:proofErr w:type="spellStart"/>
            <w:r>
              <w:rPr>
                <w:lang w:val="el-GR"/>
              </w:rPr>
              <w:t>Γραμματικόπουλος</w:t>
            </w:r>
            <w:proofErr w:type="spellEnd"/>
            <w:r>
              <w:rPr>
                <w:lang w:val="el-GR"/>
              </w:rPr>
              <w:t xml:space="preserve"> Βασίλης</w:t>
            </w:r>
          </w:p>
        </w:tc>
      </w:tr>
      <w:tr w:rsidR="006A170B" w:rsidRPr="005E3F39" w:rsidTr="00930193">
        <w:trPr>
          <w:trHeight w:val="546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70B" w:rsidRPr="00B47BF0" w:rsidRDefault="006A170B" w:rsidP="00E47CA6">
            <w:pPr>
              <w:snapToGrid w:val="0"/>
              <w:jc w:val="center"/>
              <w:rPr>
                <w:b/>
                <w:iCs/>
                <w:lang w:val="el-GR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70B" w:rsidRDefault="006A170B" w:rsidP="00E47CA6">
            <w:pPr>
              <w:snapToGrid w:val="0"/>
              <w:jc w:val="center"/>
              <w:rPr>
                <w:lang w:val="el-GR"/>
              </w:rPr>
            </w:pPr>
            <w:r>
              <w:rPr>
                <w:lang w:val="el-GR"/>
              </w:rPr>
              <w:t>18:00-21: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70B" w:rsidRDefault="006A170B" w:rsidP="00E47CA6">
            <w:pPr>
              <w:snapToGrid w:val="0"/>
              <w:jc w:val="center"/>
              <w:rPr>
                <w:lang w:val="el-GR"/>
              </w:rPr>
            </w:pPr>
            <w:r>
              <w:rPr>
                <w:lang w:val="el-GR"/>
              </w:rPr>
              <w:t>ΤΕΜ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170B" w:rsidRPr="005E43C0" w:rsidRDefault="006A170B" w:rsidP="008E4853">
            <w:pPr>
              <w:rPr>
                <w:lang w:val="el-GR"/>
              </w:rPr>
            </w:pPr>
            <w:r w:rsidRPr="00B47BF0">
              <w:rPr>
                <w:lang w:val="el-GR"/>
              </w:rPr>
              <w:t xml:space="preserve">Αναπτυξιακή </w:t>
            </w:r>
            <w:r>
              <w:rPr>
                <w:lang w:val="el-GR"/>
              </w:rPr>
              <w:t>Ψ</w:t>
            </w:r>
            <w:r w:rsidRPr="00B47BF0">
              <w:rPr>
                <w:lang w:val="el-GR"/>
              </w:rPr>
              <w:t>υχοπαθολογία</w:t>
            </w:r>
          </w:p>
        </w:tc>
        <w:tc>
          <w:tcPr>
            <w:tcW w:w="857" w:type="pct"/>
            <w:tcBorders>
              <w:top w:val="single" w:sz="2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70B" w:rsidRPr="005E3F39" w:rsidRDefault="006A170B" w:rsidP="008E4853">
            <w:pPr>
              <w:snapToGrid w:val="0"/>
              <w:rPr>
                <w:lang w:val="el-GR"/>
              </w:rPr>
            </w:pPr>
            <w:proofErr w:type="spellStart"/>
            <w:r w:rsidRPr="00B47BF0">
              <w:rPr>
                <w:lang w:val="el-GR"/>
              </w:rPr>
              <w:t>Γρηγορόπουλος</w:t>
            </w:r>
            <w:proofErr w:type="spellEnd"/>
            <w:r>
              <w:rPr>
                <w:lang w:val="el-GR"/>
              </w:rPr>
              <w:t xml:space="preserve"> Ηρακλής</w:t>
            </w:r>
          </w:p>
        </w:tc>
      </w:tr>
      <w:tr w:rsidR="006A170B" w:rsidRPr="005E3F39" w:rsidTr="00930193">
        <w:trPr>
          <w:trHeight w:val="370"/>
        </w:trPr>
        <w:tc>
          <w:tcPr>
            <w:tcW w:w="577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vAlign w:val="center"/>
          </w:tcPr>
          <w:p w:rsidR="006A170B" w:rsidRPr="00B47BF0" w:rsidRDefault="006A170B" w:rsidP="00E47CA6">
            <w:pPr>
              <w:snapToGrid w:val="0"/>
              <w:jc w:val="center"/>
              <w:rPr>
                <w:b/>
                <w:iCs/>
                <w:lang w:val="el-GR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2" w:space="0" w:color="000000"/>
            </w:tcBorders>
            <w:shd w:val="clear" w:color="auto" w:fill="E5DFEC" w:themeFill="accent4" w:themeFillTint="33"/>
            <w:vAlign w:val="center"/>
          </w:tcPr>
          <w:p w:rsidR="006A170B" w:rsidRPr="00B47BF0" w:rsidRDefault="006A170B" w:rsidP="00E47CA6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1" w:space="0" w:color="000000"/>
            </w:tcBorders>
            <w:shd w:val="clear" w:color="auto" w:fill="E5DFEC" w:themeFill="accent4" w:themeFillTint="33"/>
            <w:vAlign w:val="center"/>
          </w:tcPr>
          <w:p w:rsidR="006A170B" w:rsidRPr="004837BA" w:rsidRDefault="006A170B" w:rsidP="00E47CA6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2261" w:type="pct"/>
            <w:tcBorders>
              <w:top w:val="single" w:sz="4" w:space="0" w:color="auto"/>
              <w:left w:val="single" w:sz="1" w:space="0" w:color="000000"/>
            </w:tcBorders>
            <w:shd w:val="clear" w:color="auto" w:fill="E5DFEC" w:themeFill="accent4" w:themeFillTint="33"/>
            <w:vAlign w:val="center"/>
          </w:tcPr>
          <w:p w:rsidR="006A170B" w:rsidRPr="005E43C0" w:rsidRDefault="006A170B" w:rsidP="005E3F39">
            <w:pPr>
              <w:rPr>
                <w:lang w:val="el-GR"/>
              </w:rPr>
            </w:pPr>
          </w:p>
        </w:tc>
        <w:tc>
          <w:tcPr>
            <w:tcW w:w="857" w:type="pc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A170B" w:rsidRPr="005E3F39" w:rsidRDefault="006A170B" w:rsidP="00E47CA6">
            <w:pPr>
              <w:snapToGrid w:val="0"/>
              <w:rPr>
                <w:lang w:val="el-GR"/>
              </w:rPr>
            </w:pPr>
          </w:p>
        </w:tc>
      </w:tr>
      <w:tr w:rsidR="006A170B" w:rsidRPr="005E3F39" w:rsidTr="001258A3">
        <w:trPr>
          <w:trHeight w:val="432"/>
        </w:trPr>
        <w:tc>
          <w:tcPr>
            <w:tcW w:w="577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170B" w:rsidRPr="00B47BF0" w:rsidRDefault="006A170B" w:rsidP="00E47CA6">
            <w:pPr>
              <w:snapToGrid w:val="0"/>
              <w:jc w:val="center"/>
              <w:rPr>
                <w:b/>
                <w:iCs/>
                <w:lang w:val="el-GR"/>
              </w:rPr>
            </w:pPr>
            <w:r w:rsidRPr="00B47BF0">
              <w:rPr>
                <w:b/>
                <w:iCs/>
                <w:lang w:val="el-GR"/>
              </w:rPr>
              <w:t>Τρίτη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170B" w:rsidRPr="00B47BF0" w:rsidRDefault="006A170B" w:rsidP="00E47CA6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674" w:type="pct"/>
            <w:tcBorders>
              <w:top w:val="single" w:sz="2" w:space="0" w:color="000000"/>
              <w:left w:val="single" w:sz="1" w:space="0" w:color="000000"/>
            </w:tcBorders>
            <w:shd w:val="clear" w:color="auto" w:fill="F2F2F2" w:themeFill="background1" w:themeFillShade="F2"/>
            <w:vAlign w:val="center"/>
          </w:tcPr>
          <w:p w:rsidR="006A170B" w:rsidRPr="004837BA" w:rsidRDefault="006A170B" w:rsidP="00E47CA6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2261" w:type="pct"/>
            <w:tcBorders>
              <w:top w:val="single" w:sz="2" w:space="0" w:color="000000"/>
              <w:left w:val="single" w:sz="1" w:space="0" w:color="000000"/>
            </w:tcBorders>
            <w:shd w:val="clear" w:color="auto" w:fill="F2F2F2" w:themeFill="background1" w:themeFillShade="F2"/>
            <w:vAlign w:val="center"/>
          </w:tcPr>
          <w:p w:rsidR="006A170B" w:rsidRPr="005E43C0" w:rsidRDefault="006A170B" w:rsidP="005E3F39">
            <w:pPr>
              <w:rPr>
                <w:lang w:val="el-GR"/>
              </w:rPr>
            </w:pPr>
          </w:p>
        </w:tc>
        <w:tc>
          <w:tcPr>
            <w:tcW w:w="857" w:type="pc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A170B" w:rsidRPr="005E3F39" w:rsidRDefault="006A170B" w:rsidP="00E47CA6">
            <w:pPr>
              <w:snapToGrid w:val="0"/>
              <w:rPr>
                <w:lang w:val="el-GR"/>
              </w:rPr>
            </w:pPr>
          </w:p>
        </w:tc>
      </w:tr>
      <w:tr w:rsidR="006A170B" w:rsidRPr="005C0AC0" w:rsidTr="001258A3">
        <w:trPr>
          <w:trHeight w:val="268"/>
        </w:trPr>
        <w:tc>
          <w:tcPr>
            <w:tcW w:w="577" w:type="pct"/>
            <w:tcBorders>
              <w:top w:val="single" w:sz="2" w:space="0" w:color="000000"/>
              <w:left w:val="single" w:sz="2" w:space="0" w:color="000000"/>
            </w:tcBorders>
            <w:shd w:val="clear" w:color="auto" w:fill="E5DFEC" w:themeFill="accent4" w:themeFillTint="33"/>
            <w:vAlign w:val="center"/>
          </w:tcPr>
          <w:p w:rsidR="006A170B" w:rsidRPr="00B47BF0" w:rsidRDefault="006A170B" w:rsidP="00E47CA6">
            <w:pPr>
              <w:snapToGrid w:val="0"/>
              <w:jc w:val="center"/>
              <w:rPr>
                <w:b/>
                <w:iCs/>
                <w:lang w:val="el-GR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E5DFEC" w:themeFill="accent4" w:themeFillTint="33"/>
            <w:vAlign w:val="center"/>
          </w:tcPr>
          <w:p w:rsidR="006A170B" w:rsidRPr="00E84E50" w:rsidRDefault="006A170B" w:rsidP="00AB2079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6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E5DFEC" w:themeFill="accent4" w:themeFillTint="33"/>
            <w:vAlign w:val="center"/>
          </w:tcPr>
          <w:p w:rsidR="006A170B" w:rsidRPr="00B47BF0" w:rsidRDefault="006A170B" w:rsidP="0008103B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22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E5DFEC" w:themeFill="accent4" w:themeFillTint="33"/>
            <w:vAlign w:val="center"/>
          </w:tcPr>
          <w:p w:rsidR="006A170B" w:rsidRDefault="006A170B" w:rsidP="0008103B">
            <w:pPr>
              <w:rPr>
                <w:lang w:val="el-GR"/>
              </w:rPr>
            </w:pPr>
          </w:p>
        </w:tc>
        <w:tc>
          <w:tcPr>
            <w:tcW w:w="85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A170B" w:rsidRDefault="006A170B" w:rsidP="0008103B">
            <w:pPr>
              <w:snapToGrid w:val="0"/>
              <w:rPr>
                <w:lang w:val="el-GR"/>
              </w:rPr>
            </w:pPr>
          </w:p>
        </w:tc>
      </w:tr>
      <w:tr w:rsidR="006A170B" w:rsidRPr="005C0AC0" w:rsidTr="001258A3">
        <w:trPr>
          <w:trHeight w:val="416"/>
        </w:trPr>
        <w:tc>
          <w:tcPr>
            <w:tcW w:w="577" w:type="pct"/>
            <w:tcBorders>
              <w:top w:val="single" w:sz="2" w:space="0" w:color="000000"/>
              <w:left w:val="single" w:sz="2" w:space="0" w:color="000000"/>
            </w:tcBorders>
            <w:shd w:val="clear" w:color="auto" w:fill="FFFFFF" w:themeFill="background1"/>
            <w:vAlign w:val="center"/>
          </w:tcPr>
          <w:p w:rsidR="006A170B" w:rsidRPr="00B47BF0" w:rsidRDefault="006A170B" w:rsidP="00E47CA6">
            <w:pPr>
              <w:snapToGrid w:val="0"/>
              <w:jc w:val="center"/>
              <w:rPr>
                <w:b/>
                <w:iCs/>
                <w:lang w:val="el-GR"/>
              </w:rPr>
            </w:pPr>
            <w:r w:rsidRPr="00B47BF0">
              <w:rPr>
                <w:b/>
                <w:iCs/>
                <w:lang w:val="el-GR"/>
              </w:rPr>
              <w:t>Τετάρτη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6A170B" w:rsidRPr="00B47BF0" w:rsidRDefault="006A170B" w:rsidP="00AB2079">
            <w:pPr>
              <w:snapToGrid w:val="0"/>
              <w:jc w:val="center"/>
              <w:rPr>
                <w:lang w:val="el-GR"/>
              </w:rPr>
            </w:pPr>
            <w:r w:rsidRPr="00E84E50">
              <w:rPr>
                <w:lang w:val="el-GR"/>
              </w:rPr>
              <w:t>15:00-18:00</w:t>
            </w:r>
          </w:p>
        </w:tc>
        <w:tc>
          <w:tcPr>
            <w:tcW w:w="6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6A170B" w:rsidRPr="00B47BF0" w:rsidRDefault="006A170B" w:rsidP="0008103B">
            <w:pPr>
              <w:snapToGrid w:val="0"/>
              <w:jc w:val="center"/>
              <w:rPr>
                <w:lang w:val="el-GR"/>
              </w:rPr>
            </w:pPr>
            <w:r>
              <w:rPr>
                <w:lang w:val="el-GR"/>
              </w:rPr>
              <w:t>ΜΟΥΣΙΚΗΣ</w:t>
            </w:r>
          </w:p>
        </w:tc>
        <w:tc>
          <w:tcPr>
            <w:tcW w:w="22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6A170B" w:rsidRPr="002E67DE" w:rsidRDefault="006A170B" w:rsidP="0008103B">
            <w:pPr>
              <w:rPr>
                <w:lang w:val="el-GR"/>
              </w:rPr>
            </w:pPr>
            <w:r>
              <w:rPr>
                <w:lang w:val="el-GR"/>
              </w:rPr>
              <w:t>Κινητικό Παιχνίδι και Βασικές Δεξιότητες</w:t>
            </w:r>
          </w:p>
        </w:tc>
        <w:tc>
          <w:tcPr>
            <w:tcW w:w="85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70B" w:rsidRPr="005C0AC0" w:rsidRDefault="006A170B" w:rsidP="0008103B">
            <w:pPr>
              <w:snapToGrid w:val="0"/>
              <w:rPr>
                <w:lang w:val="el-GR"/>
              </w:rPr>
            </w:pPr>
            <w:proofErr w:type="spellStart"/>
            <w:r>
              <w:rPr>
                <w:lang w:val="el-GR"/>
              </w:rPr>
              <w:t>Ζαχοπούλου</w:t>
            </w:r>
            <w:proofErr w:type="spellEnd"/>
            <w:r>
              <w:rPr>
                <w:lang w:val="el-GR"/>
              </w:rPr>
              <w:t xml:space="preserve"> </w:t>
            </w:r>
            <w:proofErr w:type="spellStart"/>
            <w:r>
              <w:rPr>
                <w:lang w:val="el-GR"/>
              </w:rPr>
              <w:t>Ευριδίκη</w:t>
            </w:r>
            <w:proofErr w:type="spellEnd"/>
          </w:p>
        </w:tc>
      </w:tr>
      <w:tr w:rsidR="006A170B" w:rsidRPr="00AB2079" w:rsidTr="001258A3">
        <w:trPr>
          <w:trHeight w:val="225"/>
        </w:trPr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vAlign w:val="center"/>
          </w:tcPr>
          <w:p w:rsidR="006A170B" w:rsidRDefault="006A170B" w:rsidP="00E47CA6">
            <w:pPr>
              <w:snapToGrid w:val="0"/>
              <w:jc w:val="center"/>
              <w:rPr>
                <w:b/>
                <w:lang w:val="el-GR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E5DFEC" w:themeFill="accent4" w:themeFillTint="33"/>
            <w:vAlign w:val="center"/>
          </w:tcPr>
          <w:p w:rsidR="006A170B" w:rsidRPr="00E84E50" w:rsidRDefault="006A170B" w:rsidP="001258A3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6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E5DFEC" w:themeFill="accent4" w:themeFillTint="33"/>
            <w:vAlign w:val="center"/>
          </w:tcPr>
          <w:p w:rsidR="006A170B" w:rsidRPr="00E84E50" w:rsidRDefault="006A170B" w:rsidP="008E4853">
            <w:pPr>
              <w:snapToGrid w:val="0"/>
              <w:jc w:val="center"/>
              <w:rPr>
                <w:lang w:val="el-GR"/>
              </w:rPr>
            </w:pPr>
          </w:p>
        </w:tc>
        <w:tc>
          <w:tcPr>
            <w:tcW w:w="22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E5DFEC" w:themeFill="accent4" w:themeFillTint="33"/>
            <w:vAlign w:val="center"/>
          </w:tcPr>
          <w:p w:rsidR="006A170B" w:rsidRDefault="006A170B" w:rsidP="008E4853">
            <w:pPr>
              <w:rPr>
                <w:lang w:val="el-GR"/>
              </w:rPr>
            </w:pPr>
          </w:p>
        </w:tc>
        <w:tc>
          <w:tcPr>
            <w:tcW w:w="85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A170B" w:rsidRPr="00B47BF0" w:rsidRDefault="006A170B" w:rsidP="008E4853">
            <w:pPr>
              <w:snapToGrid w:val="0"/>
              <w:rPr>
                <w:lang w:val="el-GR"/>
              </w:rPr>
            </w:pPr>
          </w:p>
        </w:tc>
      </w:tr>
      <w:tr w:rsidR="006A170B" w:rsidRPr="00AB2079" w:rsidTr="001258A3">
        <w:trPr>
          <w:trHeight w:val="411"/>
        </w:trPr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6A170B" w:rsidRPr="00B47BF0" w:rsidRDefault="006A170B" w:rsidP="00E47CA6">
            <w:pPr>
              <w:snapToGrid w:val="0"/>
              <w:jc w:val="center"/>
              <w:rPr>
                <w:b/>
                <w:iCs/>
                <w:lang w:val="el-GR"/>
              </w:rPr>
            </w:pPr>
            <w:r>
              <w:rPr>
                <w:b/>
                <w:lang w:val="el-GR"/>
              </w:rPr>
              <w:t>Πέμπτη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6A170B" w:rsidRPr="00E84E50" w:rsidRDefault="006A170B" w:rsidP="001258A3">
            <w:pPr>
              <w:snapToGrid w:val="0"/>
              <w:jc w:val="center"/>
              <w:rPr>
                <w:lang w:val="el-GR"/>
              </w:rPr>
            </w:pPr>
            <w:r w:rsidRPr="00E84E50">
              <w:rPr>
                <w:lang w:val="el-GR"/>
              </w:rPr>
              <w:t>1</w:t>
            </w:r>
            <w:r>
              <w:rPr>
                <w:lang w:val="el-GR"/>
              </w:rPr>
              <w:t>2</w:t>
            </w:r>
            <w:r w:rsidRPr="00E84E50">
              <w:rPr>
                <w:lang w:val="el-GR"/>
              </w:rPr>
              <w:t>:00-1</w:t>
            </w:r>
            <w:r>
              <w:rPr>
                <w:lang w:val="el-GR"/>
              </w:rPr>
              <w:t>5</w:t>
            </w:r>
            <w:r w:rsidRPr="00E84E50">
              <w:rPr>
                <w:lang w:val="el-GR"/>
              </w:rPr>
              <w:t>:00</w:t>
            </w:r>
          </w:p>
        </w:tc>
        <w:tc>
          <w:tcPr>
            <w:tcW w:w="6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6A170B" w:rsidRPr="00E84E50" w:rsidRDefault="006A170B" w:rsidP="008E4853">
            <w:pPr>
              <w:snapToGrid w:val="0"/>
              <w:jc w:val="center"/>
              <w:rPr>
                <w:lang w:val="el-GR"/>
              </w:rPr>
            </w:pPr>
            <w:r>
              <w:rPr>
                <w:lang w:val="el-GR"/>
              </w:rPr>
              <w:t>ΒΡΕΦΟΝΗΠΙΟΚΟΜΙΑΣ</w:t>
            </w:r>
          </w:p>
        </w:tc>
        <w:tc>
          <w:tcPr>
            <w:tcW w:w="22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6A170B" w:rsidRPr="002E67DE" w:rsidRDefault="006A170B" w:rsidP="008E4853">
            <w:pPr>
              <w:rPr>
                <w:lang w:val="el-GR"/>
              </w:rPr>
            </w:pPr>
            <w:r>
              <w:rPr>
                <w:lang w:val="el-GR"/>
              </w:rPr>
              <w:t>Θεωρία και Μεθοδολογία Δραστηριοτήτων Β</w:t>
            </w:r>
            <w:r w:rsidRPr="00B47BF0">
              <w:rPr>
                <w:lang w:val="el-GR"/>
              </w:rPr>
              <w:t xml:space="preserve">ρεφικής </w:t>
            </w:r>
            <w:r>
              <w:rPr>
                <w:lang w:val="el-GR"/>
              </w:rPr>
              <w:t>Η</w:t>
            </w:r>
            <w:r w:rsidRPr="00B47BF0">
              <w:rPr>
                <w:lang w:val="el-GR"/>
              </w:rPr>
              <w:t>λικίας</w:t>
            </w:r>
          </w:p>
        </w:tc>
        <w:tc>
          <w:tcPr>
            <w:tcW w:w="85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170B" w:rsidRPr="00B47BF0" w:rsidRDefault="006A170B" w:rsidP="008E4853">
            <w:pPr>
              <w:snapToGrid w:val="0"/>
              <w:rPr>
                <w:lang w:val="el-GR"/>
              </w:rPr>
            </w:pPr>
            <w:proofErr w:type="spellStart"/>
            <w:r w:rsidRPr="00B47BF0">
              <w:rPr>
                <w:lang w:val="el-GR"/>
              </w:rPr>
              <w:t>Μεγαλονίδου</w:t>
            </w:r>
            <w:proofErr w:type="spellEnd"/>
            <w:r>
              <w:rPr>
                <w:lang w:val="el-GR"/>
              </w:rPr>
              <w:t xml:space="preserve"> Χριστίνα</w:t>
            </w:r>
          </w:p>
        </w:tc>
      </w:tr>
      <w:tr w:rsidR="006A170B" w:rsidRPr="00AB2079" w:rsidTr="001258A3">
        <w:trPr>
          <w:trHeight w:val="166"/>
        </w:trPr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5DFEC" w:themeFill="accent4" w:themeFillTint="33"/>
            <w:vAlign w:val="center"/>
          </w:tcPr>
          <w:p w:rsidR="006A170B" w:rsidRDefault="006A170B" w:rsidP="00E47CA6">
            <w:pPr>
              <w:snapToGrid w:val="0"/>
              <w:jc w:val="center"/>
              <w:rPr>
                <w:b/>
                <w:lang w:val="el-GR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E5DFEC" w:themeFill="accent4" w:themeFillTint="33"/>
            <w:vAlign w:val="center"/>
          </w:tcPr>
          <w:p w:rsidR="006A170B" w:rsidRPr="00B47BF0" w:rsidRDefault="006A170B" w:rsidP="00601817">
            <w:pPr>
              <w:jc w:val="center"/>
              <w:rPr>
                <w:lang w:val="el-GR"/>
              </w:rPr>
            </w:pPr>
          </w:p>
        </w:tc>
        <w:tc>
          <w:tcPr>
            <w:tcW w:w="6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E5DFEC" w:themeFill="accent4" w:themeFillTint="33"/>
            <w:vAlign w:val="center"/>
          </w:tcPr>
          <w:p w:rsidR="006A170B" w:rsidRPr="005555EF" w:rsidRDefault="006A170B" w:rsidP="0060181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22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E5DFEC" w:themeFill="accent4" w:themeFillTint="33"/>
            <w:vAlign w:val="center"/>
          </w:tcPr>
          <w:p w:rsidR="006A170B" w:rsidRPr="005E43C0" w:rsidRDefault="006A170B" w:rsidP="00601817">
            <w:pPr>
              <w:rPr>
                <w:lang w:val="el-GR"/>
              </w:rPr>
            </w:pPr>
          </w:p>
        </w:tc>
        <w:tc>
          <w:tcPr>
            <w:tcW w:w="85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A170B" w:rsidRPr="00B47BF0" w:rsidRDefault="006A170B" w:rsidP="00601817">
            <w:pPr>
              <w:snapToGrid w:val="0"/>
              <w:rPr>
                <w:lang w:val="el-GR"/>
              </w:rPr>
            </w:pPr>
          </w:p>
        </w:tc>
      </w:tr>
      <w:tr w:rsidR="006A170B" w:rsidRPr="00AB2079" w:rsidTr="001258A3">
        <w:trPr>
          <w:trHeight w:val="440"/>
        </w:trPr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170B" w:rsidRDefault="006A170B" w:rsidP="00E47CA6">
            <w:pPr>
              <w:snapToGrid w:val="0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αρασκευή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170B" w:rsidRPr="00B47BF0" w:rsidRDefault="006A170B" w:rsidP="00601817">
            <w:pPr>
              <w:jc w:val="center"/>
              <w:rPr>
                <w:lang w:val="el-GR"/>
              </w:rPr>
            </w:pPr>
          </w:p>
        </w:tc>
        <w:tc>
          <w:tcPr>
            <w:tcW w:w="6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170B" w:rsidRPr="005555EF" w:rsidRDefault="006A170B" w:rsidP="0060181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22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6A170B" w:rsidRPr="005E43C0" w:rsidRDefault="006A170B" w:rsidP="00601817">
            <w:pPr>
              <w:rPr>
                <w:lang w:val="el-GR"/>
              </w:rPr>
            </w:pPr>
          </w:p>
        </w:tc>
        <w:tc>
          <w:tcPr>
            <w:tcW w:w="85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A170B" w:rsidRPr="00B47BF0" w:rsidRDefault="006A170B" w:rsidP="00601817">
            <w:pPr>
              <w:snapToGrid w:val="0"/>
              <w:rPr>
                <w:lang w:val="el-GR"/>
              </w:rPr>
            </w:pPr>
          </w:p>
        </w:tc>
      </w:tr>
    </w:tbl>
    <w:p w:rsidR="008A6B7D" w:rsidRDefault="008A6B7D" w:rsidP="00236C5E">
      <w:pPr>
        <w:suppressAutoHyphens w:val="0"/>
        <w:rPr>
          <w:lang w:val="el-GR"/>
        </w:rPr>
      </w:pPr>
    </w:p>
    <w:p w:rsidR="008A6B7D" w:rsidRDefault="008A6B7D">
      <w:pPr>
        <w:suppressAutoHyphens w:val="0"/>
        <w:rPr>
          <w:lang w:val="el-GR"/>
        </w:rPr>
      </w:pPr>
    </w:p>
    <w:sectPr w:rsidR="008A6B7D" w:rsidSect="00463C89">
      <w:pgSz w:w="16838" w:h="11906" w:orient="landscape"/>
      <w:pgMar w:top="851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4B1A6684"/>
    <w:multiLevelType w:val="hybridMultilevel"/>
    <w:tmpl w:val="5E2ACC0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5043"/>
    <w:rsid w:val="000101AE"/>
    <w:rsid w:val="000136D0"/>
    <w:rsid w:val="00032D25"/>
    <w:rsid w:val="000345C7"/>
    <w:rsid w:val="0004065F"/>
    <w:rsid w:val="00045FD9"/>
    <w:rsid w:val="0004667D"/>
    <w:rsid w:val="0005781C"/>
    <w:rsid w:val="0006012D"/>
    <w:rsid w:val="000639DB"/>
    <w:rsid w:val="00067E21"/>
    <w:rsid w:val="00090A1F"/>
    <w:rsid w:val="000914AA"/>
    <w:rsid w:val="00095EBE"/>
    <w:rsid w:val="000971C3"/>
    <w:rsid w:val="000A7212"/>
    <w:rsid w:val="000A7EA9"/>
    <w:rsid w:val="000B53C7"/>
    <w:rsid w:val="000B549C"/>
    <w:rsid w:val="000C5A1A"/>
    <w:rsid w:val="000C69E8"/>
    <w:rsid w:val="000D6DA7"/>
    <w:rsid w:val="000D7ACA"/>
    <w:rsid w:val="000E0281"/>
    <w:rsid w:val="000E3959"/>
    <w:rsid w:val="000F36C5"/>
    <w:rsid w:val="000F4C9E"/>
    <w:rsid w:val="00105267"/>
    <w:rsid w:val="00110D6B"/>
    <w:rsid w:val="0011483C"/>
    <w:rsid w:val="001149BC"/>
    <w:rsid w:val="00115410"/>
    <w:rsid w:val="00116210"/>
    <w:rsid w:val="0012217D"/>
    <w:rsid w:val="0012528B"/>
    <w:rsid w:val="001258A3"/>
    <w:rsid w:val="00136EF3"/>
    <w:rsid w:val="00143A18"/>
    <w:rsid w:val="001444D0"/>
    <w:rsid w:val="00144D47"/>
    <w:rsid w:val="00145E39"/>
    <w:rsid w:val="001512E7"/>
    <w:rsid w:val="00157885"/>
    <w:rsid w:val="001619DD"/>
    <w:rsid w:val="00163401"/>
    <w:rsid w:val="0017586C"/>
    <w:rsid w:val="00176750"/>
    <w:rsid w:val="00177A4C"/>
    <w:rsid w:val="00183381"/>
    <w:rsid w:val="00186590"/>
    <w:rsid w:val="00191DE2"/>
    <w:rsid w:val="001939F3"/>
    <w:rsid w:val="001A53BF"/>
    <w:rsid w:val="001B0933"/>
    <w:rsid w:val="001C432A"/>
    <w:rsid w:val="001C62EB"/>
    <w:rsid w:val="001C7535"/>
    <w:rsid w:val="001D2319"/>
    <w:rsid w:val="001D25F6"/>
    <w:rsid w:val="001E28FE"/>
    <w:rsid w:val="001E3920"/>
    <w:rsid w:val="001E4EA4"/>
    <w:rsid w:val="001F69F1"/>
    <w:rsid w:val="00207C0C"/>
    <w:rsid w:val="0021188C"/>
    <w:rsid w:val="00215CF3"/>
    <w:rsid w:val="00217B77"/>
    <w:rsid w:val="00230E6F"/>
    <w:rsid w:val="002336CF"/>
    <w:rsid w:val="00234A39"/>
    <w:rsid w:val="00236C5E"/>
    <w:rsid w:val="00245494"/>
    <w:rsid w:val="00247593"/>
    <w:rsid w:val="00272111"/>
    <w:rsid w:val="00277CA9"/>
    <w:rsid w:val="002804D1"/>
    <w:rsid w:val="00290456"/>
    <w:rsid w:val="00292D1E"/>
    <w:rsid w:val="002A2BA9"/>
    <w:rsid w:val="002A3985"/>
    <w:rsid w:val="002B4AF0"/>
    <w:rsid w:val="002C336C"/>
    <w:rsid w:val="002E2FE7"/>
    <w:rsid w:val="002E67DE"/>
    <w:rsid w:val="002E7B1F"/>
    <w:rsid w:val="002F406D"/>
    <w:rsid w:val="0031338F"/>
    <w:rsid w:val="0031550D"/>
    <w:rsid w:val="003171C9"/>
    <w:rsid w:val="003201F3"/>
    <w:rsid w:val="00320D5D"/>
    <w:rsid w:val="00323EB6"/>
    <w:rsid w:val="003257C5"/>
    <w:rsid w:val="00327F62"/>
    <w:rsid w:val="00332605"/>
    <w:rsid w:val="00337154"/>
    <w:rsid w:val="00341344"/>
    <w:rsid w:val="00342056"/>
    <w:rsid w:val="003446B3"/>
    <w:rsid w:val="0034500B"/>
    <w:rsid w:val="003602CB"/>
    <w:rsid w:val="00360846"/>
    <w:rsid w:val="00360C6B"/>
    <w:rsid w:val="00371FAA"/>
    <w:rsid w:val="00371FE8"/>
    <w:rsid w:val="003737F6"/>
    <w:rsid w:val="003742FB"/>
    <w:rsid w:val="00374614"/>
    <w:rsid w:val="0037487A"/>
    <w:rsid w:val="00376184"/>
    <w:rsid w:val="00377B2F"/>
    <w:rsid w:val="003861CD"/>
    <w:rsid w:val="003A1AAF"/>
    <w:rsid w:val="003A7E70"/>
    <w:rsid w:val="003B1754"/>
    <w:rsid w:val="003B2020"/>
    <w:rsid w:val="003C311C"/>
    <w:rsid w:val="003C52C3"/>
    <w:rsid w:val="003D77E8"/>
    <w:rsid w:val="003D7D7C"/>
    <w:rsid w:val="003F03D8"/>
    <w:rsid w:val="003F3F56"/>
    <w:rsid w:val="00401C87"/>
    <w:rsid w:val="0040472D"/>
    <w:rsid w:val="00414076"/>
    <w:rsid w:val="00416F0F"/>
    <w:rsid w:val="00417FEA"/>
    <w:rsid w:val="00431B3E"/>
    <w:rsid w:val="00431FEE"/>
    <w:rsid w:val="0044041F"/>
    <w:rsid w:val="00444F9B"/>
    <w:rsid w:val="004468B8"/>
    <w:rsid w:val="00452045"/>
    <w:rsid w:val="0045681F"/>
    <w:rsid w:val="004631BE"/>
    <w:rsid w:val="004637CB"/>
    <w:rsid w:val="00463C89"/>
    <w:rsid w:val="0046457E"/>
    <w:rsid w:val="00464B03"/>
    <w:rsid w:val="00466352"/>
    <w:rsid w:val="00467A49"/>
    <w:rsid w:val="004837BA"/>
    <w:rsid w:val="00485FFA"/>
    <w:rsid w:val="00492749"/>
    <w:rsid w:val="00492920"/>
    <w:rsid w:val="0049356D"/>
    <w:rsid w:val="0049672B"/>
    <w:rsid w:val="0049788E"/>
    <w:rsid w:val="004A148D"/>
    <w:rsid w:val="004B2960"/>
    <w:rsid w:val="004C2649"/>
    <w:rsid w:val="004C4191"/>
    <w:rsid w:val="004C61AB"/>
    <w:rsid w:val="004C72D0"/>
    <w:rsid w:val="004C7CF6"/>
    <w:rsid w:val="004D66B9"/>
    <w:rsid w:val="004D7B17"/>
    <w:rsid w:val="004E0A41"/>
    <w:rsid w:val="004E1D9B"/>
    <w:rsid w:val="004E6F0C"/>
    <w:rsid w:val="004F1871"/>
    <w:rsid w:val="004F5C3C"/>
    <w:rsid w:val="004F65C0"/>
    <w:rsid w:val="005009C5"/>
    <w:rsid w:val="005242B7"/>
    <w:rsid w:val="00525D97"/>
    <w:rsid w:val="00527744"/>
    <w:rsid w:val="00533095"/>
    <w:rsid w:val="00540047"/>
    <w:rsid w:val="00543D54"/>
    <w:rsid w:val="00553748"/>
    <w:rsid w:val="005555EF"/>
    <w:rsid w:val="00556204"/>
    <w:rsid w:val="005720D1"/>
    <w:rsid w:val="005743F5"/>
    <w:rsid w:val="00575023"/>
    <w:rsid w:val="00575DDE"/>
    <w:rsid w:val="00576929"/>
    <w:rsid w:val="00576A9A"/>
    <w:rsid w:val="00576ECB"/>
    <w:rsid w:val="00576F77"/>
    <w:rsid w:val="0057771B"/>
    <w:rsid w:val="00583C87"/>
    <w:rsid w:val="0059263F"/>
    <w:rsid w:val="00595069"/>
    <w:rsid w:val="005959AB"/>
    <w:rsid w:val="005A0898"/>
    <w:rsid w:val="005A61C2"/>
    <w:rsid w:val="005B2F3C"/>
    <w:rsid w:val="005C0AC0"/>
    <w:rsid w:val="005C1ACA"/>
    <w:rsid w:val="005C744D"/>
    <w:rsid w:val="005E019C"/>
    <w:rsid w:val="005E149A"/>
    <w:rsid w:val="005E39E8"/>
    <w:rsid w:val="005E3F39"/>
    <w:rsid w:val="005E7AC6"/>
    <w:rsid w:val="005F09A2"/>
    <w:rsid w:val="005F6EDE"/>
    <w:rsid w:val="006036B6"/>
    <w:rsid w:val="00603DD2"/>
    <w:rsid w:val="00610ABE"/>
    <w:rsid w:val="00615774"/>
    <w:rsid w:val="00617B8D"/>
    <w:rsid w:val="00621969"/>
    <w:rsid w:val="0062736E"/>
    <w:rsid w:val="00635085"/>
    <w:rsid w:val="006423D1"/>
    <w:rsid w:val="00643304"/>
    <w:rsid w:val="00644880"/>
    <w:rsid w:val="00651A2D"/>
    <w:rsid w:val="00652409"/>
    <w:rsid w:val="00664EB8"/>
    <w:rsid w:val="00675CE8"/>
    <w:rsid w:val="0067735B"/>
    <w:rsid w:val="00682973"/>
    <w:rsid w:val="006852F6"/>
    <w:rsid w:val="00687B3A"/>
    <w:rsid w:val="006973A4"/>
    <w:rsid w:val="006A170B"/>
    <w:rsid w:val="006A27C0"/>
    <w:rsid w:val="006B7619"/>
    <w:rsid w:val="006C154F"/>
    <w:rsid w:val="006C17A9"/>
    <w:rsid w:val="006C3AB4"/>
    <w:rsid w:val="006D17EF"/>
    <w:rsid w:val="006E07C1"/>
    <w:rsid w:val="006E13A6"/>
    <w:rsid w:val="006E17EB"/>
    <w:rsid w:val="006E4A4F"/>
    <w:rsid w:val="006F153D"/>
    <w:rsid w:val="006F5616"/>
    <w:rsid w:val="006F6667"/>
    <w:rsid w:val="006F7279"/>
    <w:rsid w:val="007016DD"/>
    <w:rsid w:val="00702025"/>
    <w:rsid w:val="00706120"/>
    <w:rsid w:val="00707CE9"/>
    <w:rsid w:val="007100E7"/>
    <w:rsid w:val="0071307A"/>
    <w:rsid w:val="007167F6"/>
    <w:rsid w:val="00723BA8"/>
    <w:rsid w:val="00727F47"/>
    <w:rsid w:val="007303F1"/>
    <w:rsid w:val="00731D3C"/>
    <w:rsid w:val="00732333"/>
    <w:rsid w:val="00734441"/>
    <w:rsid w:val="00736124"/>
    <w:rsid w:val="00741213"/>
    <w:rsid w:val="0074422F"/>
    <w:rsid w:val="00745043"/>
    <w:rsid w:val="0074547A"/>
    <w:rsid w:val="00750C70"/>
    <w:rsid w:val="007538C7"/>
    <w:rsid w:val="0076481C"/>
    <w:rsid w:val="00780661"/>
    <w:rsid w:val="0078372B"/>
    <w:rsid w:val="007855EF"/>
    <w:rsid w:val="00790C2C"/>
    <w:rsid w:val="00796D18"/>
    <w:rsid w:val="007A656A"/>
    <w:rsid w:val="007C0347"/>
    <w:rsid w:val="007C16FB"/>
    <w:rsid w:val="007E7DA7"/>
    <w:rsid w:val="007F1607"/>
    <w:rsid w:val="00801C3E"/>
    <w:rsid w:val="00805F9A"/>
    <w:rsid w:val="0080675A"/>
    <w:rsid w:val="00814D3F"/>
    <w:rsid w:val="008218C9"/>
    <w:rsid w:val="00823872"/>
    <w:rsid w:val="008332FC"/>
    <w:rsid w:val="008419B5"/>
    <w:rsid w:val="00841B07"/>
    <w:rsid w:val="0084448E"/>
    <w:rsid w:val="00845034"/>
    <w:rsid w:val="00851E98"/>
    <w:rsid w:val="0085785F"/>
    <w:rsid w:val="00863AAB"/>
    <w:rsid w:val="00864062"/>
    <w:rsid w:val="008762A5"/>
    <w:rsid w:val="0087695A"/>
    <w:rsid w:val="00877FF9"/>
    <w:rsid w:val="008946BF"/>
    <w:rsid w:val="00895BB3"/>
    <w:rsid w:val="008969AC"/>
    <w:rsid w:val="008A04B6"/>
    <w:rsid w:val="008A14D9"/>
    <w:rsid w:val="008A6B7D"/>
    <w:rsid w:val="008B5335"/>
    <w:rsid w:val="008C1706"/>
    <w:rsid w:val="008C2BB3"/>
    <w:rsid w:val="008C33D2"/>
    <w:rsid w:val="008C4EB7"/>
    <w:rsid w:val="008C7C65"/>
    <w:rsid w:val="008D3669"/>
    <w:rsid w:val="008D66E9"/>
    <w:rsid w:val="008E1338"/>
    <w:rsid w:val="008E4680"/>
    <w:rsid w:val="008E50ED"/>
    <w:rsid w:val="008E66E8"/>
    <w:rsid w:val="008E7C29"/>
    <w:rsid w:val="008F2870"/>
    <w:rsid w:val="008F368E"/>
    <w:rsid w:val="008F3B28"/>
    <w:rsid w:val="008F7B22"/>
    <w:rsid w:val="00901B4F"/>
    <w:rsid w:val="00903FCD"/>
    <w:rsid w:val="009116CC"/>
    <w:rsid w:val="009133D2"/>
    <w:rsid w:val="00916C16"/>
    <w:rsid w:val="00920403"/>
    <w:rsid w:val="009207B0"/>
    <w:rsid w:val="00921B9C"/>
    <w:rsid w:val="00930193"/>
    <w:rsid w:val="00936383"/>
    <w:rsid w:val="00943CE7"/>
    <w:rsid w:val="00943E25"/>
    <w:rsid w:val="00947E27"/>
    <w:rsid w:val="00963F6A"/>
    <w:rsid w:val="009812F7"/>
    <w:rsid w:val="00985966"/>
    <w:rsid w:val="00993567"/>
    <w:rsid w:val="009A0726"/>
    <w:rsid w:val="009A2018"/>
    <w:rsid w:val="009B2425"/>
    <w:rsid w:val="009B6C7E"/>
    <w:rsid w:val="009C14FA"/>
    <w:rsid w:val="009C69DA"/>
    <w:rsid w:val="009C7FF7"/>
    <w:rsid w:val="009D132A"/>
    <w:rsid w:val="009D5452"/>
    <w:rsid w:val="009E0206"/>
    <w:rsid w:val="009E5393"/>
    <w:rsid w:val="009E5C1F"/>
    <w:rsid w:val="009F2344"/>
    <w:rsid w:val="009F5CFC"/>
    <w:rsid w:val="009F7C20"/>
    <w:rsid w:val="00A02C4D"/>
    <w:rsid w:val="00A050E3"/>
    <w:rsid w:val="00A0574D"/>
    <w:rsid w:val="00A157B1"/>
    <w:rsid w:val="00A20BE9"/>
    <w:rsid w:val="00A23FDF"/>
    <w:rsid w:val="00A353A9"/>
    <w:rsid w:val="00A35817"/>
    <w:rsid w:val="00A45C37"/>
    <w:rsid w:val="00A46224"/>
    <w:rsid w:val="00A463DA"/>
    <w:rsid w:val="00A46F30"/>
    <w:rsid w:val="00A47929"/>
    <w:rsid w:val="00A50861"/>
    <w:rsid w:val="00A51FCE"/>
    <w:rsid w:val="00A57CAA"/>
    <w:rsid w:val="00A805F2"/>
    <w:rsid w:val="00A83994"/>
    <w:rsid w:val="00A87A3F"/>
    <w:rsid w:val="00A87DAB"/>
    <w:rsid w:val="00A87F01"/>
    <w:rsid w:val="00AA077B"/>
    <w:rsid w:val="00AA0846"/>
    <w:rsid w:val="00AA0911"/>
    <w:rsid w:val="00AB0F20"/>
    <w:rsid w:val="00AB2038"/>
    <w:rsid w:val="00AB2079"/>
    <w:rsid w:val="00AC2221"/>
    <w:rsid w:val="00AC4B0F"/>
    <w:rsid w:val="00AC7549"/>
    <w:rsid w:val="00AD776A"/>
    <w:rsid w:val="00AE3D9C"/>
    <w:rsid w:val="00AF66FE"/>
    <w:rsid w:val="00AF6D26"/>
    <w:rsid w:val="00B015A7"/>
    <w:rsid w:val="00B05FE7"/>
    <w:rsid w:val="00B07286"/>
    <w:rsid w:val="00B12055"/>
    <w:rsid w:val="00B13623"/>
    <w:rsid w:val="00B13A43"/>
    <w:rsid w:val="00B23C50"/>
    <w:rsid w:val="00B24DCE"/>
    <w:rsid w:val="00B372BE"/>
    <w:rsid w:val="00B47BF0"/>
    <w:rsid w:val="00B56261"/>
    <w:rsid w:val="00B61B8D"/>
    <w:rsid w:val="00B66D04"/>
    <w:rsid w:val="00B67AFE"/>
    <w:rsid w:val="00B73916"/>
    <w:rsid w:val="00B770F8"/>
    <w:rsid w:val="00B9063C"/>
    <w:rsid w:val="00BA380A"/>
    <w:rsid w:val="00BA49FE"/>
    <w:rsid w:val="00BB1465"/>
    <w:rsid w:val="00BB5BAC"/>
    <w:rsid w:val="00BC1F75"/>
    <w:rsid w:val="00BC290B"/>
    <w:rsid w:val="00BD0A07"/>
    <w:rsid w:val="00BD28BD"/>
    <w:rsid w:val="00BD3E75"/>
    <w:rsid w:val="00BD49ED"/>
    <w:rsid w:val="00BE229B"/>
    <w:rsid w:val="00BE7C91"/>
    <w:rsid w:val="00BF21C7"/>
    <w:rsid w:val="00BF6F47"/>
    <w:rsid w:val="00C039C8"/>
    <w:rsid w:val="00C131A4"/>
    <w:rsid w:val="00C1494D"/>
    <w:rsid w:val="00C16C1C"/>
    <w:rsid w:val="00C206DC"/>
    <w:rsid w:val="00C20E8D"/>
    <w:rsid w:val="00C2259F"/>
    <w:rsid w:val="00C35E01"/>
    <w:rsid w:val="00C37635"/>
    <w:rsid w:val="00C3782E"/>
    <w:rsid w:val="00C37DE5"/>
    <w:rsid w:val="00C4588C"/>
    <w:rsid w:val="00C4735F"/>
    <w:rsid w:val="00C54E70"/>
    <w:rsid w:val="00C640D2"/>
    <w:rsid w:val="00C77D05"/>
    <w:rsid w:val="00C8079F"/>
    <w:rsid w:val="00C808BC"/>
    <w:rsid w:val="00C81780"/>
    <w:rsid w:val="00C84145"/>
    <w:rsid w:val="00C86969"/>
    <w:rsid w:val="00C91F82"/>
    <w:rsid w:val="00C92B35"/>
    <w:rsid w:val="00CA1BEC"/>
    <w:rsid w:val="00CB27A3"/>
    <w:rsid w:val="00CB33EA"/>
    <w:rsid w:val="00CB4844"/>
    <w:rsid w:val="00CC1DAA"/>
    <w:rsid w:val="00CC698C"/>
    <w:rsid w:val="00CD74AA"/>
    <w:rsid w:val="00CE12F4"/>
    <w:rsid w:val="00CE27DD"/>
    <w:rsid w:val="00D125B5"/>
    <w:rsid w:val="00D160A8"/>
    <w:rsid w:val="00D16B69"/>
    <w:rsid w:val="00D32EFC"/>
    <w:rsid w:val="00D357C4"/>
    <w:rsid w:val="00D37782"/>
    <w:rsid w:val="00D45D4A"/>
    <w:rsid w:val="00D503C4"/>
    <w:rsid w:val="00D5064B"/>
    <w:rsid w:val="00D50D93"/>
    <w:rsid w:val="00D52573"/>
    <w:rsid w:val="00D573E9"/>
    <w:rsid w:val="00D57D5C"/>
    <w:rsid w:val="00D60796"/>
    <w:rsid w:val="00D820B3"/>
    <w:rsid w:val="00D90252"/>
    <w:rsid w:val="00DB430F"/>
    <w:rsid w:val="00DB6EC3"/>
    <w:rsid w:val="00DC2F24"/>
    <w:rsid w:val="00DC789E"/>
    <w:rsid w:val="00DD035D"/>
    <w:rsid w:val="00DD2D2B"/>
    <w:rsid w:val="00DD497A"/>
    <w:rsid w:val="00DD5D4E"/>
    <w:rsid w:val="00DE4D7F"/>
    <w:rsid w:val="00DE5845"/>
    <w:rsid w:val="00DE6DA0"/>
    <w:rsid w:val="00DF337A"/>
    <w:rsid w:val="00E12109"/>
    <w:rsid w:val="00E12833"/>
    <w:rsid w:val="00E149BA"/>
    <w:rsid w:val="00E161F5"/>
    <w:rsid w:val="00E22E32"/>
    <w:rsid w:val="00E3014C"/>
    <w:rsid w:val="00E42687"/>
    <w:rsid w:val="00E44A52"/>
    <w:rsid w:val="00E45B7C"/>
    <w:rsid w:val="00E46BD2"/>
    <w:rsid w:val="00E52B74"/>
    <w:rsid w:val="00E563AD"/>
    <w:rsid w:val="00E60C7C"/>
    <w:rsid w:val="00E70284"/>
    <w:rsid w:val="00E728E2"/>
    <w:rsid w:val="00E777FE"/>
    <w:rsid w:val="00E82345"/>
    <w:rsid w:val="00EC1729"/>
    <w:rsid w:val="00ED0C78"/>
    <w:rsid w:val="00ED2564"/>
    <w:rsid w:val="00EE4B29"/>
    <w:rsid w:val="00F001C0"/>
    <w:rsid w:val="00F008B9"/>
    <w:rsid w:val="00F057F4"/>
    <w:rsid w:val="00F100B6"/>
    <w:rsid w:val="00F121C1"/>
    <w:rsid w:val="00F22776"/>
    <w:rsid w:val="00F228B0"/>
    <w:rsid w:val="00F2371F"/>
    <w:rsid w:val="00F248FE"/>
    <w:rsid w:val="00F24F3B"/>
    <w:rsid w:val="00F36F13"/>
    <w:rsid w:val="00F430D9"/>
    <w:rsid w:val="00F47805"/>
    <w:rsid w:val="00F51203"/>
    <w:rsid w:val="00F56C0B"/>
    <w:rsid w:val="00F6519C"/>
    <w:rsid w:val="00F65D80"/>
    <w:rsid w:val="00F66724"/>
    <w:rsid w:val="00F7192E"/>
    <w:rsid w:val="00F730B9"/>
    <w:rsid w:val="00F73BB6"/>
    <w:rsid w:val="00F771B1"/>
    <w:rsid w:val="00F7772C"/>
    <w:rsid w:val="00FA0020"/>
    <w:rsid w:val="00FA5FC0"/>
    <w:rsid w:val="00FA735B"/>
    <w:rsid w:val="00FC1840"/>
    <w:rsid w:val="00FC1C1C"/>
    <w:rsid w:val="00FC26E4"/>
    <w:rsid w:val="00FC4A5D"/>
    <w:rsid w:val="00FC6F3F"/>
    <w:rsid w:val="00FC6FB9"/>
    <w:rsid w:val="00FD1A14"/>
    <w:rsid w:val="00FD2C1D"/>
    <w:rsid w:val="00FE150C"/>
    <w:rsid w:val="00FE30D5"/>
    <w:rsid w:val="00FE4525"/>
    <w:rsid w:val="00FF13B7"/>
    <w:rsid w:val="00FF1ACF"/>
    <w:rsid w:val="00FF21D2"/>
    <w:rsid w:val="00FF7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43"/>
    <w:pPr>
      <w:suppressAutoHyphens/>
    </w:pPr>
    <w:rPr>
      <w:rFonts w:ascii="Palatino Linotype" w:eastAsia="Times New Roman" w:hAnsi="Palatino Linotype"/>
      <w:sz w:val="22"/>
      <w:szCs w:val="24"/>
      <w:lang w:val="en-GB" w:eastAsia="ar-SA"/>
    </w:rPr>
  </w:style>
  <w:style w:type="paragraph" w:styleId="1">
    <w:name w:val="heading 1"/>
    <w:basedOn w:val="a"/>
    <w:next w:val="a"/>
    <w:link w:val="1Char"/>
    <w:uiPriority w:val="9"/>
    <w:qFormat/>
    <w:rsid w:val="00C2259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qFormat/>
    <w:rsid w:val="00745043"/>
    <w:pPr>
      <w:keepNext/>
      <w:numPr>
        <w:ilvl w:val="1"/>
        <w:numId w:val="1"/>
      </w:numPr>
      <w:outlineLvl w:val="1"/>
    </w:pPr>
    <w:rPr>
      <w:b/>
      <w:bCs/>
      <w:lang w:val="el-GR"/>
    </w:rPr>
  </w:style>
  <w:style w:type="paragraph" w:styleId="3">
    <w:name w:val="heading 3"/>
    <w:basedOn w:val="a"/>
    <w:next w:val="a"/>
    <w:link w:val="3Char"/>
    <w:qFormat/>
    <w:rsid w:val="00745043"/>
    <w:pPr>
      <w:keepNext/>
      <w:numPr>
        <w:ilvl w:val="2"/>
        <w:numId w:val="1"/>
      </w:numPr>
      <w:outlineLvl w:val="2"/>
    </w:pPr>
    <w:rPr>
      <w:i/>
      <w:i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sid w:val="00745043"/>
    <w:rPr>
      <w:rFonts w:ascii="Palatino Linotype" w:eastAsia="Times New Roman" w:hAnsi="Palatino Linotype" w:cs="Times New Roman"/>
      <w:b/>
      <w:bCs/>
      <w:szCs w:val="24"/>
      <w:lang w:eastAsia="ar-SA"/>
    </w:rPr>
  </w:style>
  <w:style w:type="character" w:customStyle="1" w:styleId="3Char">
    <w:name w:val="Επικεφαλίδα 3 Char"/>
    <w:link w:val="3"/>
    <w:rsid w:val="00745043"/>
    <w:rPr>
      <w:rFonts w:ascii="Palatino Linotype" w:eastAsia="Times New Roman" w:hAnsi="Palatino Linotype" w:cs="Times New Roman"/>
      <w:i/>
      <w:iCs/>
      <w:szCs w:val="24"/>
      <w:lang w:eastAsia="ar-SA"/>
    </w:rPr>
  </w:style>
  <w:style w:type="paragraph" w:styleId="a3">
    <w:name w:val="List"/>
    <w:basedOn w:val="a"/>
    <w:rsid w:val="00745043"/>
    <w:pPr>
      <w:spacing w:after="120"/>
    </w:pPr>
    <w:rPr>
      <w:rFonts w:cs="Tahoma"/>
    </w:rPr>
  </w:style>
  <w:style w:type="paragraph" w:styleId="a4">
    <w:name w:val="Body Text"/>
    <w:basedOn w:val="a"/>
    <w:link w:val="Char"/>
    <w:uiPriority w:val="99"/>
    <w:semiHidden/>
    <w:unhideWhenUsed/>
    <w:rsid w:val="00745043"/>
    <w:pPr>
      <w:spacing w:after="120"/>
    </w:pPr>
  </w:style>
  <w:style w:type="character" w:customStyle="1" w:styleId="Char">
    <w:name w:val="Σώμα κειμένου Char"/>
    <w:link w:val="a4"/>
    <w:uiPriority w:val="99"/>
    <w:semiHidden/>
    <w:rsid w:val="00745043"/>
    <w:rPr>
      <w:rFonts w:ascii="Palatino Linotype" w:eastAsia="Times New Roman" w:hAnsi="Palatino Linotype" w:cs="Times New Roman"/>
      <w:szCs w:val="24"/>
      <w:lang w:val="en-GB" w:eastAsia="ar-SA"/>
    </w:rPr>
  </w:style>
  <w:style w:type="character" w:customStyle="1" w:styleId="1Char">
    <w:name w:val="Επικεφαλίδα 1 Char"/>
    <w:link w:val="1"/>
    <w:uiPriority w:val="9"/>
    <w:rsid w:val="00C2259F"/>
    <w:rPr>
      <w:rFonts w:ascii="Cambria" w:eastAsia="Times New Roman" w:hAnsi="Cambria" w:cs="Times New Roman"/>
      <w:b/>
      <w:bCs/>
      <w:color w:val="365F91"/>
      <w:sz w:val="28"/>
      <w:szCs w:val="28"/>
      <w:lang w:val="en-GB" w:eastAsia="ar-SA"/>
    </w:rPr>
  </w:style>
  <w:style w:type="paragraph" w:styleId="a5">
    <w:name w:val="Balloon Text"/>
    <w:basedOn w:val="a"/>
    <w:link w:val="Char0"/>
    <w:uiPriority w:val="99"/>
    <w:semiHidden/>
    <w:unhideWhenUsed/>
    <w:rsid w:val="0078372B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78372B"/>
    <w:rPr>
      <w:rFonts w:ascii="Segoe UI" w:eastAsia="Times New Roman" w:hAnsi="Segoe UI" w:cs="Segoe UI"/>
      <w:sz w:val="18"/>
      <w:szCs w:val="18"/>
      <w:lang w:val="en-GB" w:eastAsia="ar-SA"/>
    </w:rPr>
  </w:style>
  <w:style w:type="paragraph" w:styleId="a6">
    <w:name w:val="List Paragraph"/>
    <w:basedOn w:val="a"/>
    <w:uiPriority w:val="34"/>
    <w:qFormat/>
    <w:rsid w:val="00576929"/>
    <w:pPr>
      <w:suppressAutoHyphens w:val="0"/>
      <w:ind w:left="720"/>
      <w:contextualSpacing/>
    </w:pPr>
    <w:rPr>
      <w:rFonts w:asciiTheme="minorHAnsi" w:eastAsiaTheme="minorHAnsi" w:hAnsiTheme="minorHAnsi" w:cstheme="minorBidi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08CE1-7DE7-4439-BCED-6778385D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2-15T09:30:00Z</cp:lastPrinted>
  <dcterms:created xsi:type="dcterms:W3CDTF">2023-02-16T08:45:00Z</dcterms:created>
  <dcterms:modified xsi:type="dcterms:W3CDTF">2023-03-30T11:28:00Z</dcterms:modified>
</cp:coreProperties>
</file>